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Pr="0002048E" w:rsidRDefault="00956F8B" w:rsidP="00956F8B">
      <w:pPr>
        <w:jc w:val="center"/>
        <w:rPr>
          <w:b/>
        </w:rPr>
      </w:pPr>
      <w:bookmarkStart w:id="0" w:name="_GoBack"/>
      <w:bookmarkEnd w:id="0"/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6B778D" w:rsidRDefault="00956F8B" w:rsidP="00956F8B">
      <w:pPr>
        <w:jc w:val="center"/>
        <w:rPr>
          <w:b/>
          <w:sz w:val="28"/>
          <w:szCs w:val="28"/>
        </w:rPr>
      </w:pPr>
      <w:r w:rsidRPr="006B778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6B778D" w:rsidRDefault="00956F8B" w:rsidP="00956F8B">
      <w:pPr>
        <w:jc w:val="center"/>
        <w:rPr>
          <w:sz w:val="28"/>
          <w:szCs w:val="28"/>
        </w:rPr>
      </w:pPr>
    </w:p>
    <w:p w:rsidR="00956F8B" w:rsidRPr="006B778D" w:rsidRDefault="00956F8B" w:rsidP="00DD340D">
      <w:pPr>
        <w:jc w:val="center"/>
        <w:rPr>
          <w:b/>
          <w:sz w:val="28"/>
          <w:szCs w:val="28"/>
        </w:rPr>
      </w:pPr>
      <w:r w:rsidRPr="006B778D">
        <w:rPr>
          <w:b/>
          <w:sz w:val="28"/>
          <w:szCs w:val="28"/>
        </w:rPr>
        <w:t>ПОСТАНОВЛЕНИЕ</w:t>
      </w:r>
    </w:p>
    <w:p w:rsidR="00956F8B" w:rsidRPr="006B778D" w:rsidRDefault="00956F8B" w:rsidP="00956F8B">
      <w:pPr>
        <w:jc w:val="center"/>
      </w:pPr>
      <w:r w:rsidRPr="006B778D">
        <w:t>г. Мышкин</w:t>
      </w:r>
    </w:p>
    <w:p w:rsidR="00956F8B" w:rsidRPr="006B778D" w:rsidRDefault="00956F8B" w:rsidP="00956F8B">
      <w:pPr>
        <w:jc w:val="both"/>
      </w:pPr>
    </w:p>
    <w:p w:rsidR="00956F8B" w:rsidRPr="000D2C53" w:rsidRDefault="004B1743" w:rsidP="000D2C53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13</w:t>
      </w:r>
      <w:r w:rsidR="00956F8B" w:rsidRPr="000D2C53">
        <w:rPr>
          <w:b w:val="0"/>
          <w:w w:val="100"/>
          <w:sz w:val="28"/>
          <w:szCs w:val="28"/>
        </w:rPr>
        <w:t>.</w:t>
      </w:r>
      <w:r w:rsidR="00850DA9" w:rsidRPr="000D2C53">
        <w:rPr>
          <w:b w:val="0"/>
          <w:w w:val="100"/>
          <w:sz w:val="28"/>
          <w:szCs w:val="28"/>
        </w:rPr>
        <w:t>0</w:t>
      </w:r>
      <w:r w:rsidR="006B778D" w:rsidRPr="000D2C53">
        <w:rPr>
          <w:b w:val="0"/>
          <w:w w:val="100"/>
          <w:sz w:val="28"/>
          <w:szCs w:val="28"/>
        </w:rPr>
        <w:t>5</w:t>
      </w:r>
      <w:r w:rsidR="00850DA9" w:rsidRPr="000D2C53">
        <w:rPr>
          <w:b w:val="0"/>
          <w:w w:val="100"/>
          <w:sz w:val="28"/>
          <w:szCs w:val="28"/>
        </w:rPr>
        <w:t>.</w:t>
      </w:r>
      <w:r w:rsidR="00956F8B" w:rsidRPr="000D2C53">
        <w:rPr>
          <w:b w:val="0"/>
          <w:w w:val="100"/>
          <w:sz w:val="28"/>
          <w:szCs w:val="28"/>
        </w:rPr>
        <w:t>20</w:t>
      </w:r>
      <w:r>
        <w:rPr>
          <w:b w:val="0"/>
          <w:w w:val="100"/>
          <w:sz w:val="28"/>
          <w:szCs w:val="28"/>
        </w:rPr>
        <w:t>22</w:t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1961B8" w:rsidRPr="000D2C53">
        <w:rPr>
          <w:b w:val="0"/>
          <w:w w:val="100"/>
          <w:sz w:val="28"/>
          <w:szCs w:val="28"/>
        </w:rPr>
        <w:t xml:space="preserve">        </w:t>
      </w:r>
      <w:r w:rsidR="00956F8B" w:rsidRPr="000D2C53">
        <w:rPr>
          <w:b w:val="0"/>
          <w:w w:val="100"/>
          <w:sz w:val="28"/>
          <w:szCs w:val="28"/>
        </w:rPr>
        <w:t xml:space="preserve">  </w:t>
      </w:r>
      <w:r w:rsidR="00E66282" w:rsidRPr="000D2C53">
        <w:rPr>
          <w:b w:val="0"/>
          <w:w w:val="100"/>
          <w:sz w:val="28"/>
          <w:szCs w:val="28"/>
        </w:rPr>
        <w:t xml:space="preserve"> </w:t>
      </w:r>
      <w:r w:rsidR="000D2C53">
        <w:rPr>
          <w:b w:val="0"/>
          <w:w w:val="100"/>
          <w:sz w:val="28"/>
          <w:szCs w:val="28"/>
        </w:rPr>
        <w:t xml:space="preserve">             </w:t>
      </w:r>
      <w:r w:rsidR="00654D50">
        <w:rPr>
          <w:b w:val="0"/>
          <w:w w:val="100"/>
          <w:sz w:val="28"/>
          <w:szCs w:val="28"/>
        </w:rPr>
        <w:t xml:space="preserve">     </w:t>
      </w:r>
      <w:r w:rsidR="000D2C53">
        <w:rPr>
          <w:b w:val="0"/>
          <w:w w:val="100"/>
          <w:sz w:val="28"/>
          <w:szCs w:val="28"/>
        </w:rPr>
        <w:t xml:space="preserve"> </w:t>
      </w:r>
      <w:r w:rsidR="00956F8B" w:rsidRPr="000D2C53">
        <w:rPr>
          <w:b w:val="0"/>
          <w:w w:val="100"/>
          <w:sz w:val="28"/>
          <w:szCs w:val="28"/>
        </w:rPr>
        <w:t xml:space="preserve">№ </w:t>
      </w:r>
      <w:r w:rsidR="00654D50">
        <w:rPr>
          <w:b w:val="0"/>
          <w:w w:val="100"/>
          <w:sz w:val="28"/>
          <w:szCs w:val="28"/>
        </w:rPr>
        <w:t>107</w:t>
      </w:r>
    </w:p>
    <w:p w:rsidR="00593930" w:rsidRPr="000D2C53" w:rsidRDefault="00593930" w:rsidP="000D2C53">
      <w:pPr>
        <w:pStyle w:val="a3"/>
        <w:jc w:val="both"/>
        <w:rPr>
          <w:b w:val="0"/>
          <w:w w:val="100"/>
          <w:sz w:val="28"/>
          <w:szCs w:val="28"/>
        </w:rPr>
      </w:pPr>
    </w:p>
    <w:p w:rsid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О</w:t>
      </w:r>
      <w:r w:rsidR="00025537" w:rsidRPr="000D2C53">
        <w:rPr>
          <w:sz w:val="28"/>
          <w:szCs w:val="28"/>
        </w:rPr>
        <w:t xml:space="preserve"> временном</w:t>
      </w:r>
      <w:r w:rsidRPr="000D2C53">
        <w:rPr>
          <w:sz w:val="28"/>
          <w:szCs w:val="28"/>
        </w:rPr>
        <w:t xml:space="preserve"> ограничении движения </w:t>
      </w:r>
    </w:p>
    <w:p w:rsid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транспортных средств</w:t>
      </w:r>
      <w:r w:rsidR="000D2C53">
        <w:rPr>
          <w:sz w:val="28"/>
          <w:szCs w:val="28"/>
        </w:rPr>
        <w:t xml:space="preserve"> </w:t>
      </w:r>
      <w:r w:rsidRPr="000D2C53">
        <w:rPr>
          <w:sz w:val="28"/>
          <w:szCs w:val="28"/>
        </w:rPr>
        <w:t xml:space="preserve">при </w:t>
      </w:r>
      <w:r w:rsidR="006B778D" w:rsidRPr="000D2C53">
        <w:rPr>
          <w:sz w:val="28"/>
          <w:szCs w:val="28"/>
        </w:rPr>
        <w:t xml:space="preserve">реализации </w:t>
      </w:r>
    </w:p>
    <w:p w:rsidR="00956F8B" w:rsidRPr="000D2C53" w:rsidRDefault="006B778D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проекта «Бегом по Золотому кольцу-202</w:t>
      </w:r>
      <w:r w:rsidR="00654D50">
        <w:rPr>
          <w:sz w:val="28"/>
          <w:szCs w:val="28"/>
        </w:rPr>
        <w:t>2</w:t>
      </w:r>
      <w:r w:rsidRPr="000D2C53">
        <w:rPr>
          <w:sz w:val="28"/>
          <w:szCs w:val="28"/>
        </w:rPr>
        <w:t>»</w:t>
      </w:r>
    </w:p>
    <w:p w:rsidR="006B778D" w:rsidRPr="000D2C53" w:rsidRDefault="006B778D" w:rsidP="000D2C53">
      <w:pPr>
        <w:jc w:val="both"/>
        <w:rPr>
          <w:sz w:val="28"/>
          <w:szCs w:val="28"/>
        </w:rPr>
      </w:pPr>
    </w:p>
    <w:p w:rsidR="00956F8B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          В с</w:t>
      </w:r>
      <w:r w:rsidR="006B778D" w:rsidRPr="000D2C53">
        <w:rPr>
          <w:sz w:val="28"/>
          <w:szCs w:val="28"/>
        </w:rPr>
        <w:t xml:space="preserve">оответствии </w:t>
      </w:r>
      <w:r w:rsidRPr="000D2C53">
        <w:rPr>
          <w:sz w:val="28"/>
          <w:szCs w:val="28"/>
        </w:rPr>
        <w:t>с</w:t>
      </w:r>
      <w:r w:rsidR="006B778D" w:rsidRPr="000D2C53">
        <w:rPr>
          <w:sz w:val="28"/>
          <w:szCs w:val="28"/>
        </w:rPr>
        <w:t xml:space="preserve"> постановлением Администрации Мышкинского муниципального района от </w:t>
      </w:r>
      <w:r w:rsidR="00654D50">
        <w:rPr>
          <w:sz w:val="28"/>
          <w:szCs w:val="28"/>
        </w:rPr>
        <w:t>27</w:t>
      </w:r>
      <w:r w:rsidR="006B778D" w:rsidRPr="000D2C53">
        <w:rPr>
          <w:sz w:val="28"/>
          <w:szCs w:val="28"/>
        </w:rPr>
        <w:t>.04.202</w:t>
      </w:r>
      <w:r w:rsidR="00654D50">
        <w:rPr>
          <w:sz w:val="28"/>
          <w:szCs w:val="28"/>
        </w:rPr>
        <w:t>2</w:t>
      </w:r>
      <w:r w:rsidR="006B778D" w:rsidRPr="000D2C53">
        <w:rPr>
          <w:sz w:val="28"/>
          <w:szCs w:val="28"/>
        </w:rPr>
        <w:t xml:space="preserve"> №1</w:t>
      </w:r>
      <w:r w:rsidR="00654D50">
        <w:rPr>
          <w:sz w:val="28"/>
          <w:szCs w:val="28"/>
        </w:rPr>
        <w:t>73</w:t>
      </w:r>
      <w:r w:rsidR="006B778D" w:rsidRPr="000D2C53">
        <w:rPr>
          <w:sz w:val="28"/>
          <w:szCs w:val="28"/>
        </w:rPr>
        <w:t xml:space="preserve"> «О подготовке и реализации проекта «Бегом по Золотому кольцу-202</w:t>
      </w:r>
      <w:r w:rsidR="00654D50">
        <w:rPr>
          <w:sz w:val="28"/>
          <w:szCs w:val="28"/>
        </w:rPr>
        <w:t>2</w:t>
      </w:r>
      <w:r w:rsidR="006B778D" w:rsidRPr="000D2C53">
        <w:rPr>
          <w:sz w:val="28"/>
          <w:szCs w:val="28"/>
        </w:rPr>
        <w:t>» серии «</w:t>
      </w:r>
      <w:r w:rsidR="006B778D" w:rsidRPr="000D2C53">
        <w:rPr>
          <w:sz w:val="28"/>
          <w:szCs w:val="28"/>
          <w:lang w:val="en-US"/>
        </w:rPr>
        <w:t>ReussiaRunning</w:t>
      </w:r>
      <w:r w:rsidR="006B778D" w:rsidRPr="000D2C53">
        <w:rPr>
          <w:sz w:val="28"/>
          <w:szCs w:val="28"/>
        </w:rPr>
        <w:t xml:space="preserve">» на территории Мышкинского муниципального района, </w:t>
      </w:r>
      <w:r w:rsidRPr="000D2C53">
        <w:rPr>
          <w:sz w:val="28"/>
          <w:szCs w:val="28"/>
        </w:rPr>
        <w:t xml:space="preserve"> </w:t>
      </w:r>
      <w:r w:rsidR="006B778D" w:rsidRPr="000D2C53">
        <w:rPr>
          <w:sz w:val="28"/>
          <w:szCs w:val="28"/>
        </w:rPr>
        <w:t>Уставом городского поселения Мышкин Мышкинского муниципального района Ярославской области, проведением Мышкинского полумарафона «По шести холмам», входящего в серию проекта «Бегом по Золотому кольцу»,</w:t>
      </w:r>
    </w:p>
    <w:p w:rsidR="00DD340D" w:rsidRPr="000D2C53" w:rsidRDefault="00DD340D" w:rsidP="000D2C53">
      <w:pPr>
        <w:jc w:val="both"/>
        <w:rPr>
          <w:sz w:val="28"/>
          <w:szCs w:val="28"/>
        </w:rPr>
      </w:pPr>
    </w:p>
    <w:p w:rsidR="006B778D" w:rsidRDefault="00956F8B" w:rsidP="000D2C53">
      <w:pPr>
        <w:jc w:val="center"/>
        <w:rPr>
          <w:sz w:val="28"/>
          <w:szCs w:val="28"/>
        </w:rPr>
      </w:pPr>
      <w:r w:rsidRPr="000D2C53">
        <w:rPr>
          <w:sz w:val="28"/>
          <w:szCs w:val="28"/>
        </w:rPr>
        <w:t>ПОСТАНОВЛЯЕТ:</w:t>
      </w:r>
    </w:p>
    <w:p w:rsidR="000D2C53" w:rsidRPr="000D2C53" w:rsidRDefault="000D2C53" w:rsidP="000D2C53">
      <w:pPr>
        <w:jc w:val="center"/>
        <w:rPr>
          <w:sz w:val="28"/>
          <w:szCs w:val="28"/>
        </w:rPr>
      </w:pPr>
    </w:p>
    <w:p w:rsidR="001961B8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1.</w:t>
      </w:r>
      <w:r w:rsidR="00025537" w:rsidRPr="000D2C53">
        <w:rPr>
          <w:sz w:val="28"/>
          <w:szCs w:val="28"/>
        </w:rPr>
        <w:t>Временно о</w:t>
      </w:r>
      <w:r w:rsidRPr="000D2C53">
        <w:rPr>
          <w:sz w:val="28"/>
          <w:szCs w:val="28"/>
        </w:rPr>
        <w:t>граничить</w:t>
      </w:r>
      <w:r w:rsidR="00DD340D" w:rsidRPr="000D2C53">
        <w:rPr>
          <w:sz w:val="28"/>
          <w:szCs w:val="28"/>
        </w:rPr>
        <w:t xml:space="preserve"> </w:t>
      </w:r>
      <w:r w:rsidR="00025537" w:rsidRPr="000D2C53">
        <w:rPr>
          <w:sz w:val="28"/>
          <w:szCs w:val="28"/>
        </w:rPr>
        <w:t xml:space="preserve"> </w:t>
      </w:r>
      <w:r w:rsidR="00DD340D" w:rsidRPr="000D2C53">
        <w:rPr>
          <w:sz w:val="28"/>
          <w:szCs w:val="28"/>
        </w:rPr>
        <w:t xml:space="preserve">движение транспортных средств </w:t>
      </w:r>
      <w:r w:rsidR="006B778D" w:rsidRPr="000D2C53">
        <w:rPr>
          <w:sz w:val="28"/>
          <w:szCs w:val="28"/>
        </w:rPr>
        <w:t>0</w:t>
      </w:r>
      <w:r w:rsidR="00654D50">
        <w:rPr>
          <w:sz w:val="28"/>
          <w:szCs w:val="28"/>
        </w:rPr>
        <w:t>4</w:t>
      </w:r>
      <w:r w:rsidR="006B778D" w:rsidRPr="000D2C53">
        <w:rPr>
          <w:sz w:val="28"/>
          <w:szCs w:val="28"/>
        </w:rPr>
        <w:t>.06.202</w:t>
      </w:r>
      <w:r w:rsidR="00654D50">
        <w:rPr>
          <w:sz w:val="28"/>
          <w:szCs w:val="28"/>
        </w:rPr>
        <w:t>2</w:t>
      </w:r>
      <w:r w:rsidR="006B778D" w:rsidRPr="000D2C53">
        <w:rPr>
          <w:sz w:val="28"/>
          <w:szCs w:val="28"/>
        </w:rPr>
        <w:t xml:space="preserve"> </w:t>
      </w:r>
      <w:r w:rsidR="002A4721">
        <w:rPr>
          <w:sz w:val="28"/>
          <w:szCs w:val="28"/>
        </w:rPr>
        <w:t xml:space="preserve">                  </w:t>
      </w:r>
      <w:r w:rsidR="006B778D" w:rsidRPr="000D2C53">
        <w:rPr>
          <w:sz w:val="28"/>
          <w:szCs w:val="28"/>
        </w:rPr>
        <w:t>в</w:t>
      </w:r>
      <w:r w:rsidR="001961B8" w:rsidRPr="000D2C53">
        <w:rPr>
          <w:sz w:val="28"/>
          <w:szCs w:val="28"/>
        </w:rPr>
        <w:t xml:space="preserve"> г. Мышкин:</w:t>
      </w:r>
    </w:p>
    <w:p w:rsidR="00A675DC" w:rsidRPr="000D2C53" w:rsidRDefault="006B778D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 </w:t>
      </w:r>
      <w:r w:rsidR="001961B8" w:rsidRPr="000D2C53">
        <w:rPr>
          <w:sz w:val="28"/>
          <w:szCs w:val="28"/>
        </w:rPr>
        <w:t>с  0</w:t>
      </w:r>
      <w:r w:rsidR="00A675DC" w:rsidRPr="000D2C53">
        <w:rPr>
          <w:sz w:val="28"/>
          <w:szCs w:val="28"/>
        </w:rPr>
        <w:t>6</w:t>
      </w:r>
      <w:r w:rsidR="001961B8" w:rsidRPr="000D2C53">
        <w:rPr>
          <w:sz w:val="28"/>
          <w:szCs w:val="28"/>
        </w:rPr>
        <w:t>.00 до 1</w:t>
      </w:r>
      <w:r w:rsidR="00E153BE">
        <w:rPr>
          <w:sz w:val="28"/>
          <w:szCs w:val="28"/>
        </w:rPr>
        <w:t>6</w:t>
      </w:r>
      <w:r w:rsidR="001961B8" w:rsidRPr="000D2C53">
        <w:rPr>
          <w:sz w:val="28"/>
          <w:szCs w:val="28"/>
        </w:rPr>
        <w:t>.</w:t>
      </w:r>
      <w:r w:rsidR="00A675DC" w:rsidRPr="000D2C53">
        <w:rPr>
          <w:sz w:val="28"/>
          <w:szCs w:val="28"/>
        </w:rPr>
        <w:t>0</w:t>
      </w:r>
      <w:r w:rsidR="001961B8" w:rsidRPr="000D2C53">
        <w:rPr>
          <w:sz w:val="28"/>
          <w:szCs w:val="28"/>
        </w:rPr>
        <w:t>0  по улицам:</w:t>
      </w:r>
      <w:r w:rsidR="00A675DC" w:rsidRPr="000D2C53">
        <w:rPr>
          <w:sz w:val="28"/>
          <w:szCs w:val="28"/>
        </w:rPr>
        <w:t xml:space="preserve"> 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спенская площадь</w:t>
      </w:r>
    </w:p>
    <w:p w:rsidR="00365DC6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Никольская до пересечения с ул. Ананьин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Ананьинская до пересечения с ул. Углич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Угличская до пересечения с ул. Орджоникидзе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Орджоникидзе до пересечения с ул. Карла Либкнехта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Карла Либкнехта до пересечения с ул. Комсомоль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Комсомольская до пересечения с ул. Загородной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Загородная до пересечения с пер. Школьным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пер. Школьный до пересечения с ул. Карла Либкнехта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Карла Либкнехта до дома 143 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Карла Либкнехта в обратном направлении до пересечения </w:t>
      </w:r>
      <w:r w:rsidR="002A4721">
        <w:rPr>
          <w:sz w:val="28"/>
          <w:szCs w:val="28"/>
        </w:rPr>
        <w:t xml:space="preserve">                           </w:t>
      </w:r>
      <w:r w:rsidRPr="000D2C53">
        <w:rPr>
          <w:sz w:val="28"/>
          <w:szCs w:val="28"/>
        </w:rPr>
        <w:t>с ул. Комсомоль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- ул. Комсомольская до пересечения с ул. Никольская</w:t>
      </w:r>
    </w:p>
    <w:p w:rsidR="00A675DC" w:rsidRPr="000D2C53" w:rsidRDefault="00A675DC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- ул. Никольская (по Волжской набережной) до Успенской площади.  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2.Муниципальному учреждению «Управление городского хозяйства» обеспечить </w:t>
      </w:r>
      <w:r w:rsidR="00876FED">
        <w:rPr>
          <w:sz w:val="28"/>
          <w:szCs w:val="28"/>
        </w:rPr>
        <w:t xml:space="preserve">контроль </w:t>
      </w:r>
      <w:r w:rsidRPr="000D2C53">
        <w:rPr>
          <w:sz w:val="28"/>
          <w:szCs w:val="28"/>
        </w:rPr>
        <w:t>установк</w:t>
      </w:r>
      <w:r w:rsidR="00876FED">
        <w:rPr>
          <w:sz w:val="28"/>
          <w:szCs w:val="28"/>
        </w:rPr>
        <w:t>и</w:t>
      </w:r>
      <w:r w:rsidRPr="000D2C53">
        <w:rPr>
          <w:sz w:val="28"/>
          <w:szCs w:val="28"/>
        </w:rPr>
        <w:t xml:space="preserve"> соответствующих дорожных знаков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lastRenderedPageBreak/>
        <w:t>3</w:t>
      </w:r>
      <w:r w:rsidR="00825A81" w:rsidRPr="000D2C53">
        <w:rPr>
          <w:sz w:val="28"/>
          <w:szCs w:val="28"/>
        </w:rPr>
        <w:t>.</w:t>
      </w:r>
      <w:r w:rsidR="00B30D10" w:rsidRPr="000D2C53">
        <w:rPr>
          <w:sz w:val="28"/>
          <w:szCs w:val="28"/>
        </w:rPr>
        <w:t>ОГИБДД О</w:t>
      </w:r>
      <w:r w:rsidR="00A14621" w:rsidRPr="000D2C53">
        <w:rPr>
          <w:sz w:val="28"/>
          <w:szCs w:val="28"/>
        </w:rPr>
        <w:t>тдела</w:t>
      </w:r>
      <w:r w:rsidR="00B30D10" w:rsidRPr="000D2C53">
        <w:rPr>
          <w:sz w:val="28"/>
          <w:szCs w:val="28"/>
        </w:rPr>
        <w:t xml:space="preserve"> МВД России по Мышкинскому району оказать содействие в </w:t>
      </w:r>
      <w:r w:rsidR="00825A81" w:rsidRPr="000D2C53">
        <w:rPr>
          <w:sz w:val="28"/>
          <w:szCs w:val="28"/>
        </w:rPr>
        <w:t xml:space="preserve"> </w:t>
      </w:r>
      <w:r w:rsidR="00956F8B" w:rsidRPr="000D2C53">
        <w:rPr>
          <w:sz w:val="28"/>
          <w:szCs w:val="28"/>
        </w:rPr>
        <w:t xml:space="preserve"> обеспеч</w:t>
      </w:r>
      <w:r w:rsidR="00B30D10" w:rsidRPr="000D2C53">
        <w:rPr>
          <w:sz w:val="28"/>
          <w:szCs w:val="28"/>
        </w:rPr>
        <w:t>ении</w:t>
      </w:r>
      <w:r w:rsidR="00956F8B" w:rsidRPr="000D2C53">
        <w:rPr>
          <w:sz w:val="28"/>
          <w:szCs w:val="28"/>
        </w:rPr>
        <w:t xml:space="preserve"> безопасност</w:t>
      </w:r>
      <w:r w:rsidR="00B30D10" w:rsidRPr="000D2C53">
        <w:rPr>
          <w:sz w:val="28"/>
          <w:szCs w:val="28"/>
        </w:rPr>
        <w:t>и</w:t>
      </w:r>
      <w:r w:rsidR="00956F8B" w:rsidRPr="000D2C53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 w:rsidRPr="000D2C53">
        <w:rPr>
          <w:sz w:val="28"/>
          <w:szCs w:val="28"/>
        </w:rPr>
        <w:t xml:space="preserve">настоящего </w:t>
      </w:r>
      <w:r w:rsidR="00956F8B" w:rsidRPr="000D2C53">
        <w:rPr>
          <w:sz w:val="28"/>
          <w:szCs w:val="28"/>
        </w:rPr>
        <w:t>постановления</w:t>
      </w:r>
      <w:r w:rsidR="00B30D10" w:rsidRPr="000D2C53">
        <w:rPr>
          <w:sz w:val="28"/>
          <w:szCs w:val="28"/>
        </w:rPr>
        <w:t>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4</w:t>
      </w:r>
      <w:r w:rsidR="00956F8B" w:rsidRPr="000D2C53">
        <w:rPr>
          <w:sz w:val="28"/>
          <w:szCs w:val="28"/>
        </w:rPr>
        <w:t>.</w:t>
      </w:r>
      <w:r w:rsidR="0002048E" w:rsidRPr="000D2C53">
        <w:rPr>
          <w:sz w:val="28"/>
          <w:szCs w:val="28"/>
        </w:rPr>
        <w:t>Отделению</w:t>
      </w:r>
      <w:r w:rsidR="00A14621" w:rsidRPr="000D2C53">
        <w:rPr>
          <w:sz w:val="28"/>
          <w:szCs w:val="28"/>
        </w:rPr>
        <w:t xml:space="preserve"> МВД России по Мышкинскому району</w:t>
      </w:r>
      <w:r w:rsidR="00956F8B" w:rsidRPr="000D2C53">
        <w:rPr>
          <w:sz w:val="28"/>
          <w:szCs w:val="28"/>
        </w:rPr>
        <w:t xml:space="preserve"> </w:t>
      </w:r>
      <w:r w:rsidR="00A14621" w:rsidRPr="000D2C53">
        <w:rPr>
          <w:sz w:val="28"/>
          <w:szCs w:val="28"/>
        </w:rPr>
        <w:t xml:space="preserve">оказать содействие </w:t>
      </w:r>
      <w:r w:rsidR="002A4721">
        <w:rPr>
          <w:sz w:val="28"/>
          <w:szCs w:val="28"/>
        </w:rPr>
        <w:t xml:space="preserve"> </w:t>
      </w:r>
      <w:r w:rsidR="00A14621" w:rsidRPr="000D2C53">
        <w:rPr>
          <w:sz w:val="28"/>
          <w:szCs w:val="28"/>
        </w:rPr>
        <w:t xml:space="preserve">в </w:t>
      </w:r>
      <w:r w:rsidR="00956F8B" w:rsidRPr="000D2C53">
        <w:rPr>
          <w:sz w:val="28"/>
          <w:szCs w:val="28"/>
        </w:rPr>
        <w:t>обеспеч</w:t>
      </w:r>
      <w:r w:rsidR="00A14621" w:rsidRPr="000D2C53">
        <w:rPr>
          <w:sz w:val="28"/>
          <w:szCs w:val="28"/>
        </w:rPr>
        <w:t>ении</w:t>
      </w:r>
      <w:r w:rsidR="00956F8B" w:rsidRPr="000D2C53">
        <w:rPr>
          <w:sz w:val="28"/>
          <w:szCs w:val="28"/>
        </w:rPr>
        <w:t xml:space="preserve"> охран</w:t>
      </w:r>
      <w:r w:rsidR="00144A05" w:rsidRPr="000D2C53">
        <w:rPr>
          <w:sz w:val="28"/>
          <w:szCs w:val="28"/>
        </w:rPr>
        <w:t>ы</w:t>
      </w:r>
      <w:r w:rsidR="00956F8B" w:rsidRPr="000D2C53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5</w:t>
      </w:r>
      <w:r w:rsidR="00956F8B" w:rsidRPr="000D2C53">
        <w:rPr>
          <w:sz w:val="28"/>
          <w:szCs w:val="28"/>
        </w:rPr>
        <w:t xml:space="preserve">.Контроль за исполнением настоящего постановления оставляю </w:t>
      </w:r>
      <w:r w:rsidR="002A4721">
        <w:rPr>
          <w:sz w:val="28"/>
          <w:szCs w:val="28"/>
        </w:rPr>
        <w:t xml:space="preserve">            </w:t>
      </w:r>
      <w:r w:rsidR="00956F8B" w:rsidRPr="000D2C53">
        <w:rPr>
          <w:sz w:val="28"/>
          <w:szCs w:val="28"/>
        </w:rPr>
        <w:t>за собой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6</w:t>
      </w:r>
      <w:r w:rsidR="00956F8B" w:rsidRPr="000D2C53">
        <w:rPr>
          <w:sz w:val="28"/>
          <w:szCs w:val="28"/>
        </w:rPr>
        <w:t>.</w:t>
      </w:r>
      <w:r w:rsidR="006832E2" w:rsidRPr="000D2C53">
        <w:rPr>
          <w:sz w:val="28"/>
          <w:szCs w:val="28"/>
        </w:rPr>
        <w:t xml:space="preserve"> </w:t>
      </w:r>
      <w:r w:rsidR="0002048E" w:rsidRPr="000D2C53">
        <w:rPr>
          <w:sz w:val="28"/>
          <w:szCs w:val="28"/>
        </w:rPr>
        <w:t xml:space="preserve">Опубликовать </w:t>
      </w:r>
      <w:r w:rsidR="00B72CE2" w:rsidRPr="000D2C53">
        <w:rPr>
          <w:sz w:val="28"/>
          <w:szCs w:val="28"/>
        </w:rPr>
        <w:t>настоящее постановление</w:t>
      </w:r>
      <w:r w:rsidR="0002048E" w:rsidRPr="000D2C53">
        <w:rPr>
          <w:sz w:val="28"/>
          <w:szCs w:val="28"/>
        </w:rPr>
        <w:t xml:space="preserve"> в газете «Волжские зори» </w:t>
      </w:r>
      <w:r w:rsidR="002A4721">
        <w:rPr>
          <w:sz w:val="28"/>
          <w:szCs w:val="28"/>
        </w:rPr>
        <w:t xml:space="preserve">      </w:t>
      </w:r>
      <w:r w:rsidR="0002048E" w:rsidRPr="000D2C53">
        <w:rPr>
          <w:sz w:val="28"/>
          <w:szCs w:val="28"/>
        </w:rPr>
        <w:t>и разместить</w:t>
      </w:r>
      <w:r w:rsidR="00B72CE2" w:rsidRPr="000D2C53">
        <w:rPr>
          <w:sz w:val="28"/>
          <w:szCs w:val="28"/>
        </w:rPr>
        <w:t xml:space="preserve"> на официальном сайте городского поселения Мышкин</w:t>
      </w:r>
      <w:r w:rsidR="0096770F" w:rsidRPr="000D2C53">
        <w:rPr>
          <w:sz w:val="28"/>
          <w:szCs w:val="28"/>
        </w:rPr>
        <w:t xml:space="preserve"> </w:t>
      </w:r>
      <w:r w:rsidR="002A4721">
        <w:rPr>
          <w:sz w:val="28"/>
          <w:szCs w:val="28"/>
        </w:rPr>
        <w:t xml:space="preserve">                   </w:t>
      </w:r>
      <w:r w:rsidR="0096770F" w:rsidRPr="000D2C53">
        <w:rPr>
          <w:sz w:val="28"/>
          <w:szCs w:val="28"/>
        </w:rPr>
        <w:t xml:space="preserve">в </w:t>
      </w:r>
      <w:r w:rsidR="0002048E" w:rsidRPr="000D2C53">
        <w:rPr>
          <w:sz w:val="28"/>
          <w:szCs w:val="28"/>
        </w:rPr>
        <w:t>информационно-телекоммуникационной сети «Интернет».</w:t>
      </w:r>
    </w:p>
    <w:p w:rsidR="000D41CB" w:rsidRDefault="000D2C53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7</w:t>
      </w:r>
      <w:r w:rsidR="000D41CB" w:rsidRPr="000D2C53">
        <w:rPr>
          <w:sz w:val="28"/>
          <w:szCs w:val="28"/>
        </w:rPr>
        <w:t>.Постановление вступает в силу с момента подписания.</w:t>
      </w:r>
    </w:p>
    <w:p w:rsidR="00654D50" w:rsidRDefault="00654D50" w:rsidP="000D2C53">
      <w:pPr>
        <w:ind w:firstLine="708"/>
        <w:jc w:val="both"/>
        <w:rPr>
          <w:sz w:val="28"/>
          <w:szCs w:val="28"/>
        </w:rPr>
      </w:pPr>
    </w:p>
    <w:p w:rsidR="00654D50" w:rsidRPr="000D2C53" w:rsidRDefault="00654D50" w:rsidP="000D2C53">
      <w:pPr>
        <w:ind w:firstLine="708"/>
        <w:jc w:val="both"/>
        <w:rPr>
          <w:sz w:val="28"/>
          <w:szCs w:val="28"/>
        </w:rPr>
      </w:pPr>
    </w:p>
    <w:p w:rsidR="00E66282" w:rsidRPr="000D2C53" w:rsidRDefault="00E66282" w:rsidP="000D2C53">
      <w:pPr>
        <w:jc w:val="both"/>
        <w:rPr>
          <w:sz w:val="28"/>
          <w:szCs w:val="28"/>
        </w:rPr>
      </w:pPr>
    </w:p>
    <w:p w:rsidR="006832E2" w:rsidRPr="000D2C53" w:rsidRDefault="006832E2" w:rsidP="000D2C53">
      <w:pPr>
        <w:jc w:val="both"/>
        <w:rPr>
          <w:sz w:val="28"/>
          <w:szCs w:val="28"/>
        </w:rPr>
      </w:pPr>
    </w:p>
    <w:p w:rsidR="006832E2" w:rsidRPr="000D2C53" w:rsidRDefault="006832E2" w:rsidP="000D2C53">
      <w:pPr>
        <w:jc w:val="both"/>
        <w:rPr>
          <w:sz w:val="28"/>
          <w:szCs w:val="28"/>
        </w:rPr>
      </w:pPr>
    </w:p>
    <w:p w:rsidR="00956F8B" w:rsidRPr="000D2C53" w:rsidRDefault="00442CDA" w:rsidP="000D2C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56F8B" w:rsidRPr="000D2C53">
        <w:rPr>
          <w:sz w:val="28"/>
          <w:szCs w:val="28"/>
        </w:rPr>
        <w:t xml:space="preserve"> городского</w:t>
      </w:r>
    </w:p>
    <w:p w:rsidR="00B235B6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поселения Мышкин                                 </w:t>
      </w:r>
      <w:r w:rsidR="00DD340D" w:rsidRPr="000D2C53">
        <w:rPr>
          <w:sz w:val="28"/>
          <w:szCs w:val="28"/>
        </w:rPr>
        <w:tab/>
      </w:r>
      <w:r w:rsidR="00DD340D" w:rsidRPr="000D2C53">
        <w:rPr>
          <w:sz w:val="28"/>
          <w:szCs w:val="28"/>
        </w:rPr>
        <w:tab/>
      </w:r>
      <w:r w:rsidR="00DD340D" w:rsidRPr="000D2C53">
        <w:rPr>
          <w:sz w:val="28"/>
          <w:szCs w:val="28"/>
        </w:rPr>
        <w:tab/>
      </w:r>
      <w:r w:rsidR="008D1BF6" w:rsidRPr="000D2C53">
        <w:rPr>
          <w:sz w:val="28"/>
          <w:szCs w:val="28"/>
        </w:rPr>
        <w:t xml:space="preserve">                  </w:t>
      </w:r>
      <w:r w:rsidR="00654D50">
        <w:rPr>
          <w:sz w:val="28"/>
          <w:szCs w:val="28"/>
        </w:rPr>
        <w:t>Е.В. Петров</w:t>
      </w:r>
    </w:p>
    <w:sectPr w:rsidR="00B235B6" w:rsidRPr="000D2C53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59" w:rsidRDefault="00211D59" w:rsidP="00DD340D">
      <w:r>
        <w:separator/>
      </w:r>
    </w:p>
  </w:endnote>
  <w:endnote w:type="continuationSeparator" w:id="0">
    <w:p w:rsidR="00211D59" w:rsidRDefault="00211D59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59" w:rsidRDefault="00211D59" w:rsidP="00DD340D">
      <w:r>
        <w:separator/>
      </w:r>
    </w:p>
  </w:footnote>
  <w:footnote w:type="continuationSeparator" w:id="0">
    <w:p w:rsidR="00211D59" w:rsidRDefault="00211D59" w:rsidP="00DD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048E"/>
    <w:rsid w:val="00025537"/>
    <w:rsid w:val="00044130"/>
    <w:rsid w:val="000B6574"/>
    <w:rsid w:val="000C1A72"/>
    <w:rsid w:val="000D2C53"/>
    <w:rsid w:val="000D41CB"/>
    <w:rsid w:val="00110274"/>
    <w:rsid w:val="001221B1"/>
    <w:rsid w:val="001313F9"/>
    <w:rsid w:val="00144A05"/>
    <w:rsid w:val="00145B98"/>
    <w:rsid w:val="00176BDE"/>
    <w:rsid w:val="00193EBD"/>
    <w:rsid w:val="001961B8"/>
    <w:rsid w:val="001B13F7"/>
    <w:rsid w:val="001C194D"/>
    <w:rsid w:val="001D4B92"/>
    <w:rsid w:val="001F63AB"/>
    <w:rsid w:val="00211D59"/>
    <w:rsid w:val="00213D0B"/>
    <w:rsid w:val="002466B1"/>
    <w:rsid w:val="002A251E"/>
    <w:rsid w:val="002A4721"/>
    <w:rsid w:val="00300C6A"/>
    <w:rsid w:val="003068BD"/>
    <w:rsid w:val="0031047E"/>
    <w:rsid w:val="00314C78"/>
    <w:rsid w:val="00353CF7"/>
    <w:rsid w:val="00357726"/>
    <w:rsid w:val="00365DC6"/>
    <w:rsid w:val="003B4125"/>
    <w:rsid w:val="003D26EA"/>
    <w:rsid w:val="003E0557"/>
    <w:rsid w:val="00415E1C"/>
    <w:rsid w:val="00442CDA"/>
    <w:rsid w:val="004725BA"/>
    <w:rsid w:val="00496DE8"/>
    <w:rsid w:val="004B1743"/>
    <w:rsid w:val="004D5D9F"/>
    <w:rsid w:val="004E350D"/>
    <w:rsid w:val="0054266E"/>
    <w:rsid w:val="00593930"/>
    <w:rsid w:val="005B661F"/>
    <w:rsid w:val="005D1A3F"/>
    <w:rsid w:val="005E4F30"/>
    <w:rsid w:val="006305EC"/>
    <w:rsid w:val="00654D50"/>
    <w:rsid w:val="006832E2"/>
    <w:rsid w:val="006856A1"/>
    <w:rsid w:val="006A55FD"/>
    <w:rsid w:val="006B778D"/>
    <w:rsid w:val="006D79F6"/>
    <w:rsid w:val="0070018B"/>
    <w:rsid w:val="00741771"/>
    <w:rsid w:val="0075292C"/>
    <w:rsid w:val="00787266"/>
    <w:rsid w:val="007912F2"/>
    <w:rsid w:val="007B369D"/>
    <w:rsid w:val="007D7FB5"/>
    <w:rsid w:val="00807023"/>
    <w:rsid w:val="008204E1"/>
    <w:rsid w:val="00825A81"/>
    <w:rsid w:val="008466B0"/>
    <w:rsid w:val="00850DA9"/>
    <w:rsid w:val="008750E0"/>
    <w:rsid w:val="00876FED"/>
    <w:rsid w:val="008926C7"/>
    <w:rsid w:val="008A58FC"/>
    <w:rsid w:val="008D1BF6"/>
    <w:rsid w:val="008D5CC3"/>
    <w:rsid w:val="008E7BDF"/>
    <w:rsid w:val="00934752"/>
    <w:rsid w:val="00956F8B"/>
    <w:rsid w:val="00957918"/>
    <w:rsid w:val="0096770F"/>
    <w:rsid w:val="009D5C84"/>
    <w:rsid w:val="009D5FE8"/>
    <w:rsid w:val="00A002E2"/>
    <w:rsid w:val="00A14621"/>
    <w:rsid w:val="00A40804"/>
    <w:rsid w:val="00A469CB"/>
    <w:rsid w:val="00A644A7"/>
    <w:rsid w:val="00A675DC"/>
    <w:rsid w:val="00A93B0E"/>
    <w:rsid w:val="00AB62BE"/>
    <w:rsid w:val="00B160C9"/>
    <w:rsid w:val="00B235B6"/>
    <w:rsid w:val="00B30D10"/>
    <w:rsid w:val="00B72CE2"/>
    <w:rsid w:val="00BC337E"/>
    <w:rsid w:val="00BC6853"/>
    <w:rsid w:val="00BD0115"/>
    <w:rsid w:val="00BF150F"/>
    <w:rsid w:val="00C132B7"/>
    <w:rsid w:val="00C266B2"/>
    <w:rsid w:val="00C53501"/>
    <w:rsid w:val="00CA35F7"/>
    <w:rsid w:val="00CF4626"/>
    <w:rsid w:val="00D303EC"/>
    <w:rsid w:val="00D55C27"/>
    <w:rsid w:val="00D56F46"/>
    <w:rsid w:val="00D76AF5"/>
    <w:rsid w:val="00DC5979"/>
    <w:rsid w:val="00DD340D"/>
    <w:rsid w:val="00E153BE"/>
    <w:rsid w:val="00E17DD7"/>
    <w:rsid w:val="00E309B7"/>
    <w:rsid w:val="00E57948"/>
    <w:rsid w:val="00E66282"/>
    <w:rsid w:val="00EC7D00"/>
    <w:rsid w:val="00EE4866"/>
    <w:rsid w:val="00F462DA"/>
    <w:rsid w:val="00F85E5E"/>
    <w:rsid w:val="00F964EE"/>
    <w:rsid w:val="00FA6EAA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8E2C-CBA1-4D6A-A7B7-78173716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A0C0-21DD-45C6-8747-9D9266E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5-16T11:05:00Z</cp:lastPrinted>
  <dcterms:created xsi:type="dcterms:W3CDTF">2022-05-25T05:36:00Z</dcterms:created>
  <dcterms:modified xsi:type="dcterms:W3CDTF">2022-05-25T05:36:00Z</dcterms:modified>
</cp:coreProperties>
</file>